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18A5ED4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146D3">
        <w:rPr>
          <w:rFonts w:ascii="Arial" w:hAnsi="Arial" w:cs="Arial"/>
          <w:b/>
          <w:bCs/>
          <w:color w:val="auto"/>
          <w:u w:val="single"/>
        </w:rPr>
        <w:t>8</w:t>
      </w:r>
      <w:r w:rsidR="000A69E1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4F531F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1A39B07" w14:textId="77777777" w:rsidR="004F531F" w:rsidRPr="00216FB9" w:rsidRDefault="004F531F" w:rsidP="00216FB9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0D74B31E" w14:textId="3B4CC142" w:rsidR="000A69E1" w:rsidRPr="000A69E1" w:rsidRDefault="000A69E1" w:rsidP="000A69E1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0A69E1">
        <w:rPr>
          <w:rFonts w:ascii="Arial" w:hAnsi="Arial"/>
          <w:sz w:val="22"/>
          <w:szCs w:val="22"/>
        </w:rPr>
        <w:t>Quero manifestar-lhes os meus cumprimentos quando em atenção ao Memorando nº 79/2023, da Secretaria Municipal da Saúde e Desenvolvimento lhes encaminho o presente projeto de lei.</w:t>
      </w:r>
    </w:p>
    <w:p w14:paraId="51082DAF" w14:textId="405E6D68" w:rsidR="000A69E1" w:rsidRPr="000A69E1" w:rsidRDefault="000A69E1" w:rsidP="000A69E1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0A69E1">
        <w:rPr>
          <w:rFonts w:ascii="Arial" w:hAnsi="Arial"/>
          <w:sz w:val="22"/>
          <w:szCs w:val="22"/>
        </w:rPr>
        <w:t xml:space="preserve">O projeto de lei </w:t>
      </w:r>
      <w:r w:rsidR="00C37342">
        <w:rPr>
          <w:rFonts w:ascii="Arial" w:hAnsi="Arial"/>
          <w:sz w:val="22"/>
          <w:szCs w:val="22"/>
        </w:rPr>
        <w:t>86</w:t>
      </w:r>
      <w:r w:rsidRPr="000A69E1">
        <w:rPr>
          <w:rFonts w:ascii="Arial" w:hAnsi="Arial"/>
          <w:sz w:val="22"/>
          <w:szCs w:val="22"/>
        </w:rPr>
        <w:t xml:space="preserve">/2023 vem a esta Casa Legislativa propor e buscar estabelecer autorização legal para o Município de Arroio do Padre contratar em caráter emergencial e temporário de um(a) profissional Agente Comunitário de Saúde para a área do </w:t>
      </w:r>
      <w:proofErr w:type="spellStart"/>
      <w:r w:rsidRPr="000A69E1">
        <w:rPr>
          <w:rFonts w:ascii="Arial" w:hAnsi="Arial"/>
          <w:sz w:val="22"/>
          <w:szCs w:val="22"/>
        </w:rPr>
        <w:t>Cerrito</w:t>
      </w:r>
      <w:proofErr w:type="spellEnd"/>
      <w:r w:rsidRPr="000A69E1">
        <w:rPr>
          <w:rFonts w:ascii="Arial" w:hAnsi="Arial"/>
          <w:sz w:val="22"/>
          <w:szCs w:val="22"/>
        </w:rPr>
        <w:t xml:space="preserve">, área </w:t>
      </w:r>
      <w:r w:rsidR="00F03133">
        <w:rPr>
          <w:rFonts w:ascii="Arial" w:hAnsi="Arial"/>
          <w:sz w:val="22"/>
          <w:szCs w:val="22"/>
        </w:rPr>
        <w:t>03.</w:t>
      </w:r>
    </w:p>
    <w:p w14:paraId="41CD7DB9" w14:textId="48EE7784" w:rsidR="000A69E1" w:rsidRPr="000A69E1" w:rsidRDefault="000A69E1" w:rsidP="000A69E1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0A69E1">
        <w:rPr>
          <w:rFonts w:ascii="Arial" w:hAnsi="Arial"/>
          <w:sz w:val="22"/>
          <w:szCs w:val="22"/>
        </w:rPr>
        <w:t xml:space="preserve">Tal contratação visa substituir a Agente Comunitária de Saúde Isabele </w:t>
      </w:r>
      <w:proofErr w:type="spellStart"/>
      <w:r w:rsidRPr="000A69E1">
        <w:rPr>
          <w:rFonts w:ascii="Arial" w:hAnsi="Arial"/>
          <w:sz w:val="22"/>
          <w:szCs w:val="22"/>
        </w:rPr>
        <w:t>Mielke</w:t>
      </w:r>
      <w:proofErr w:type="spellEnd"/>
      <w:r w:rsidRPr="000A69E1">
        <w:rPr>
          <w:rFonts w:ascii="Arial" w:hAnsi="Arial"/>
          <w:sz w:val="22"/>
          <w:szCs w:val="22"/>
        </w:rPr>
        <w:t xml:space="preserve"> </w:t>
      </w:r>
      <w:proofErr w:type="spellStart"/>
      <w:r w:rsidRPr="000A69E1">
        <w:rPr>
          <w:rFonts w:ascii="Arial" w:hAnsi="Arial"/>
          <w:sz w:val="22"/>
          <w:szCs w:val="22"/>
        </w:rPr>
        <w:t>Perleberg</w:t>
      </w:r>
      <w:proofErr w:type="spellEnd"/>
      <w:r w:rsidRPr="000A69E1">
        <w:rPr>
          <w:rFonts w:ascii="Arial" w:hAnsi="Arial"/>
          <w:sz w:val="22"/>
          <w:szCs w:val="22"/>
        </w:rPr>
        <w:t>, que está em licença maternidade.</w:t>
      </w:r>
      <w:r w:rsidR="00B549FC">
        <w:rPr>
          <w:rFonts w:ascii="Arial" w:hAnsi="Arial"/>
          <w:sz w:val="22"/>
          <w:szCs w:val="22"/>
        </w:rPr>
        <w:t xml:space="preserve"> Possivelmente a contratação em substituição poderá abranger também um período de férias da servidora requerente.</w:t>
      </w:r>
    </w:p>
    <w:p w14:paraId="035CF24F" w14:textId="489816B2" w:rsidR="000A69E1" w:rsidRPr="000A69E1" w:rsidRDefault="000A69E1" w:rsidP="000A69E1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0A69E1">
        <w:rPr>
          <w:rFonts w:ascii="Arial" w:hAnsi="Arial"/>
          <w:sz w:val="22"/>
          <w:szCs w:val="22"/>
        </w:rPr>
        <w:t>É importante observar que devido a peculiaridade que existe quanto ao cumprimento das atividades do Agente Comunitário de Saúde, que a contratação deverá ser de pessoas que residam na localidade</w:t>
      </w:r>
      <w:r w:rsidR="004D6873">
        <w:rPr>
          <w:rFonts w:ascii="Arial" w:hAnsi="Arial"/>
          <w:sz w:val="22"/>
          <w:szCs w:val="22"/>
        </w:rPr>
        <w:t>,</w:t>
      </w:r>
      <w:r w:rsidRPr="000A69E1">
        <w:rPr>
          <w:rFonts w:ascii="Arial" w:hAnsi="Arial"/>
          <w:sz w:val="22"/>
          <w:szCs w:val="22"/>
        </w:rPr>
        <w:t xml:space="preserve"> ou seja na área até então atendida por Isabele </w:t>
      </w:r>
      <w:proofErr w:type="spellStart"/>
      <w:r w:rsidRPr="000A69E1">
        <w:rPr>
          <w:rFonts w:ascii="Arial" w:hAnsi="Arial"/>
          <w:sz w:val="22"/>
          <w:szCs w:val="22"/>
        </w:rPr>
        <w:t>Mielke</w:t>
      </w:r>
      <w:proofErr w:type="spellEnd"/>
      <w:r w:rsidRPr="000A69E1">
        <w:rPr>
          <w:rFonts w:ascii="Arial" w:hAnsi="Arial"/>
          <w:sz w:val="22"/>
          <w:szCs w:val="22"/>
        </w:rPr>
        <w:t xml:space="preserve"> </w:t>
      </w:r>
      <w:proofErr w:type="spellStart"/>
      <w:r w:rsidRPr="000A69E1">
        <w:rPr>
          <w:rFonts w:ascii="Arial" w:hAnsi="Arial"/>
          <w:sz w:val="22"/>
          <w:szCs w:val="22"/>
        </w:rPr>
        <w:t>Perleberg</w:t>
      </w:r>
      <w:proofErr w:type="spellEnd"/>
      <w:r w:rsidR="00EE733D">
        <w:rPr>
          <w:rFonts w:ascii="Arial" w:hAnsi="Arial"/>
          <w:sz w:val="22"/>
          <w:szCs w:val="22"/>
        </w:rPr>
        <w:t>, ora em licença</w:t>
      </w:r>
      <w:r w:rsidR="00435F66">
        <w:rPr>
          <w:rFonts w:ascii="Arial" w:hAnsi="Arial"/>
          <w:sz w:val="22"/>
          <w:szCs w:val="22"/>
        </w:rPr>
        <w:t xml:space="preserve"> maternidade</w:t>
      </w:r>
      <w:r w:rsidR="00EE733D">
        <w:rPr>
          <w:rFonts w:ascii="Arial" w:hAnsi="Arial"/>
          <w:sz w:val="22"/>
          <w:szCs w:val="22"/>
        </w:rPr>
        <w:t>.</w:t>
      </w:r>
    </w:p>
    <w:p w14:paraId="4816AD7A" w14:textId="77777777" w:rsidR="000A69E1" w:rsidRDefault="000A69E1" w:rsidP="004D6873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0A69E1">
        <w:rPr>
          <w:rFonts w:ascii="Arial" w:hAnsi="Arial"/>
          <w:sz w:val="22"/>
          <w:szCs w:val="22"/>
        </w:rPr>
        <w:t>Sendo no momento as informações, lhes pedimos acolhida e aprovação a mais este projeto de lei, pedindo ainda que a este seja concedido tramitação em regime de urgência.</w:t>
      </w:r>
    </w:p>
    <w:p w14:paraId="7BE4112C" w14:textId="01E84E76" w:rsidR="00CC32F4" w:rsidRPr="00216FB9" w:rsidRDefault="001A1625" w:rsidP="000A69E1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A69E1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216FB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1825DF6D" w:rsidR="00CC32F4" w:rsidRPr="004F531F" w:rsidRDefault="00886C7A" w:rsidP="00CC32F4">
      <w:pPr>
        <w:spacing w:after="0"/>
        <w:jc w:val="right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 xml:space="preserve">Arroio do Padre, </w:t>
      </w:r>
      <w:r w:rsidR="00C37342">
        <w:rPr>
          <w:rFonts w:ascii="Arial" w:hAnsi="Arial" w:cs="Arial"/>
          <w:shd w:val="clear" w:color="auto" w:fill="FFFFFF"/>
        </w:rPr>
        <w:t>08</w:t>
      </w:r>
      <w:r w:rsidR="0063562A" w:rsidRPr="004F531F">
        <w:rPr>
          <w:rFonts w:ascii="Arial" w:hAnsi="Arial" w:cs="Arial"/>
          <w:shd w:val="clear" w:color="auto" w:fill="FFFFFF"/>
        </w:rPr>
        <w:t xml:space="preserve"> </w:t>
      </w:r>
      <w:r w:rsidRPr="004F531F">
        <w:rPr>
          <w:rFonts w:ascii="Arial" w:hAnsi="Arial" w:cs="Arial"/>
          <w:shd w:val="clear" w:color="auto" w:fill="FFFFFF"/>
        </w:rPr>
        <w:t xml:space="preserve">de </w:t>
      </w:r>
      <w:r w:rsidR="00C37342">
        <w:rPr>
          <w:rFonts w:ascii="Arial" w:hAnsi="Arial" w:cs="Arial"/>
          <w:shd w:val="clear" w:color="auto" w:fill="FFFFFF"/>
        </w:rPr>
        <w:t>setembro</w:t>
      </w:r>
      <w:r w:rsidR="00CC32F4" w:rsidRPr="004F531F">
        <w:rPr>
          <w:rFonts w:ascii="Arial" w:hAnsi="Arial" w:cs="Arial"/>
          <w:shd w:val="clear" w:color="auto" w:fill="FFFFFF"/>
        </w:rPr>
        <w:t xml:space="preserve"> de 202</w:t>
      </w:r>
      <w:r w:rsidR="00B96C4A" w:rsidRPr="004F531F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4F531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4F531F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4F531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4F531F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Default="003146D3" w:rsidP="003146D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3FF437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2CBA843" w14:textId="4A02D420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0148859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927BB">
        <w:rPr>
          <w:rFonts w:ascii="Arial" w:hAnsi="Arial" w:cs="Arial"/>
          <w:b/>
          <w:bCs/>
          <w:color w:val="auto"/>
          <w:u w:val="single"/>
        </w:rPr>
        <w:t>8</w:t>
      </w:r>
      <w:r w:rsidR="00223860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23860">
        <w:rPr>
          <w:rFonts w:ascii="Arial" w:hAnsi="Arial" w:cs="Arial"/>
          <w:b/>
          <w:bCs/>
          <w:color w:val="auto"/>
          <w:u w:val="single"/>
        </w:rPr>
        <w:t>08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223860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6BF2AE9D" w:rsidR="006F1543" w:rsidRDefault="006F1543" w:rsidP="003260A2">
      <w:pPr>
        <w:pStyle w:val="Padro"/>
        <w:tabs>
          <w:tab w:val="left" w:pos="7130"/>
        </w:tabs>
        <w:spacing w:after="0" w:line="240" w:lineRule="auto"/>
        <w:ind w:left="3969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CD2B25">
        <w:rPr>
          <w:rFonts w:ascii="Arial" w:hAnsi="Arial" w:cs="Arial"/>
        </w:rPr>
        <w:t>Agente Comunitário de Saúde</w:t>
      </w:r>
      <w:r>
        <w:rPr>
          <w:rFonts w:ascii="Arial" w:hAnsi="Arial" w:cs="Arial"/>
        </w:rPr>
        <w:t>.</w:t>
      </w:r>
    </w:p>
    <w:p w14:paraId="01DA333E" w14:textId="77777777" w:rsidR="00E1659B" w:rsidRDefault="00E1659B" w:rsidP="00E1659B">
      <w:pPr>
        <w:pStyle w:val="Padro"/>
        <w:tabs>
          <w:tab w:val="left" w:pos="7130"/>
        </w:tabs>
        <w:spacing w:after="0" w:line="240" w:lineRule="auto"/>
        <w:ind w:left="3828" w:firstLine="567"/>
        <w:jc w:val="both"/>
        <w:rPr>
          <w:rFonts w:ascii="Arial" w:hAnsi="Arial" w:cs="Arial"/>
          <w:color w:val="auto"/>
        </w:rPr>
      </w:pPr>
    </w:p>
    <w:p w14:paraId="06AB8250" w14:textId="7972F8B6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146E30">
        <w:rPr>
          <w:rFonts w:ascii="Arial" w:eastAsia="Arial" w:hAnsi="Arial" w:cs="Arial"/>
          <w:color w:val="auto"/>
        </w:rPr>
        <w:t>Saúde e Desenvolvimento Social.</w:t>
      </w:r>
    </w:p>
    <w:p w14:paraId="7CB2DBA0" w14:textId="382086EB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284D20">
        <w:rPr>
          <w:rFonts w:ascii="Arial" w:hAnsi="Arial" w:cs="Arial"/>
          <w:color w:val="auto"/>
        </w:rPr>
        <w:t>0</w:t>
      </w:r>
      <w:r w:rsidR="00ED617F">
        <w:rPr>
          <w:rFonts w:ascii="Arial" w:hAnsi="Arial" w:cs="Arial"/>
          <w:color w:val="auto"/>
        </w:rPr>
        <w:t>6</w:t>
      </w:r>
      <w:r w:rsidR="00284D20">
        <w:rPr>
          <w:rFonts w:ascii="Arial" w:hAnsi="Arial" w:cs="Arial"/>
          <w:color w:val="auto"/>
        </w:rPr>
        <w:t xml:space="preserve"> (</w:t>
      </w:r>
      <w:r w:rsidR="00ED617F">
        <w:rPr>
          <w:rFonts w:ascii="Arial" w:hAnsi="Arial" w:cs="Arial"/>
          <w:color w:val="auto"/>
        </w:rPr>
        <w:t>seis</w:t>
      </w:r>
      <w:r w:rsidR="00284D20">
        <w:rPr>
          <w:rFonts w:ascii="Arial" w:hAnsi="Arial" w:cs="Arial"/>
          <w:color w:val="auto"/>
        </w:rPr>
        <w:t>) meses</w:t>
      </w:r>
      <w:r w:rsidR="0005750C">
        <w:rPr>
          <w:rFonts w:ascii="Arial" w:hAnsi="Arial" w:cs="Arial"/>
          <w:color w:val="auto"/>
        </w:rPr>
        <w:t>, prorrogável por mais</w:t>
      </w:r>
      <w:r w:rsidR="00ED617F">
        <w:rPr>
          <w:rFonts w:ascii="Arial" w:hAnsi="Arial" w:cs="Arial"/>
          <w:color w:val="auto"/>
        </w:rPr>
        <w:t xml:space="preserve"> 01 (um) mês</w:t>
      </w:r>
      <w:r w:rsidR="007E2FEA"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05750C">
        <w:rPr>
          <w:rFonts w:ascii="Arial" w:hAnsi="Arial" w:cs="Arial"/>
        </w:rPr>
        <w:t>Agente Comunitário de Saúde</w:t>
      </w:r>
      <w:r w:rsidR="001975CF">
        <w:rPr>
          <w:rFonts w:ascii="Arial" w:hAnsi="Arial" w:cs="Arial"/>
        </w:rPr>
        <w:t xml:space="preserve"> – Área 03 (</w:t>
      </w:r>
      <w:proofErr w:type="spellStart"/>
      <w:r w:rsidR="001975CF">
        <w:rPr>
          <w:rFonts w:ascii="Arial" w:hAnsi="Arial" w:cs="Arial"/>
        </w:rPr>
        <w:t>Cerrito</w:t>
      </w:r>
      <w:proofErr w:type="spellEnd"/>
      <w:r w:rsidR="001975CF">
        <w:rPr>
          <w:rFonts w:ascii="Arial" w:hAnsi="Arial" w:cs="Arial"/>
        </w:rPr>
        <w:t>)</w:t>
      </w:r>
      <w:r w:rsidR="004D683B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A94651">
        <w:rPr>
          <w:rFonts w:ascii="Arial" w:eastAsia="Arial" w:hAnsi="Arial" w:cs="Arial"/>
          <w:color w:val="auto"/>
        </w:rPr>
        <w:t>Saúde e Desenvolvimento Social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2007"/>
        <w:gridCol w:w="3091"/>
        <w:gridCol w:w="2410"/>
        <w:gridCol w:w="2231"/>
      </w:tblGrid>
      <w:tr w:rsidR="006F1543" w14:paraId="511D2679" w14:textId="77777777" w:rsidTr="001975CF">
        <w:trPr>
          <w:trHeight w:val="326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8A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50F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27E4" w14:textId="77777777" w:rsidR="006F1543" w:rsidRPr="00BC4671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>Remuneração Mensal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EB2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1975CF">
        <w:trPr>
          <w:trHeight w:val="309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88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4E" w14:textId="24717455" w:rsidR="006F1543" w:rsidRDefault="00CD2B2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Agente Comunitário de Saúde</w:t>
            </w:r>
            <w:r w:rsidR="001975CF">
              <w:rPr>
                <w:rFonts w:ascii="Arial" w:hAnsi="Arial" w:cs="Arial"/>
              </w:rPr>
              <w:t xml:space="preserve"> – Área 03 (</w:t>
            </w:r>
            <w:proofErr w:type="spellStart"/>
            <w:r w:rsidR="001975CF">
              <w:rPr>
                <w:rFonts w:ascii="Arial" w:hAnsi="Arial" w:cs="Arial"/>
              </w:rPr>
              <w:t>Cerrito</w:t>
            </w:r>
            <w:proofErr w:type="spellEnd"/>
            <w:r w:rsidR="001975CF"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681" w14:textId="597F7D7A" w:rsidR="006F1543" w:rsidRPr="00BC4671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 xml:space="preserve">R$ </w:t>
            </w:r>
            <w:r w:rsidR="00BC4671" w:rsidRPr="00BC4671">
              <w:rPr>
                <w:rFonts w:ascii="Arial" w:hAnsi="Arial" w:cs="Arial"/>
                <w:color w:val="000000"/>
              </w:rPr>
              <w:t>2.</w:t>
            </w:r>
            <w:r w:rsidR="005A137C">
              <w:rPr>
                <w:rFonts w:ascii="Arial" w:hAnsi="Arial" w:cs="Arial"/>
                <w:color w:val="000000"/>
              </w:rPr>
              <w:t>64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487" w14:textId="70D34967" w:rsidR="006F1543" w:rsidRDefault="00CD2B2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0</w:t>
            </w:r>
            <w:r w:rsidR="006F1543">
              <w:rPr>
                <w:rFonts w:ascii="Arial" w:hAnsi="Arial" w:cs="Arial"/>
              </w:rPr>
              <w:t xml:space="preserve">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0AF56F2" w14:textId="7B90E8FE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será </w:t>
      </w:r>
      <w:r>
        <w:rPr>
          <w:rFonts w:ascii="Arial" w:hAnsi="Arial" w:cs="Arial"/>
        </w:rPr>
        <w:t>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2A0FD1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0E3360">
        <w:rPr>
          <w:rFonts w:ascii="Arial" w:eastAsia="Arial" w:hAnsi="Arial" w:cs="Arial"/>
          <w:color w:val="auto"/>
        </w:rPr>
        <w:t>Saúde e Desenvolvimento Social</w:t>
      </w:r>
      <w:r>
        <w:rPr>
          <w:rFonts w:ascii="Arial" w:hAnsi="Arial" w:cs="Arial"/>
          <w:color w:val="auto"/>
        </w:rPr>
        <w:t xml:space="preserve">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4AD6CDB4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821D9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821D96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Pr="00390DE7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Pr="00390DE7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2DBC9B26" w:rsidR="006F1543" w:rsidRPr="00390DE7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390DE7">
        <w:rPr>
          <w:color w:val="auto"/>
          <w:sz w:val="22"/>
          <w:szCs w:val="22"/>
        </w:rPr>
        <w:t xml:space="preserve">ANEXO I - PROJETO DE LEI Nº </w:t>
      </w:r>
      <w:r w:rsidR="0064125E" w:rsidRPr="00390DE7">
        <w:rPr>
          <w:color w:val="auto"/>
          <w:sz w:val="22"/>
          <w:szCs w:val="22"/>
        </w:rPr>
        <w:t>8</w:t>
      </w:r>
      <w:r w:rsidR="00821D96" w:rsidRPr="00390DE7">
        <w:rPr>
          <w:color w:val="auto"/>
          <w:sz w:val="22"/>
          <w:szCs w:val="22"/>
        </w:rPr>
        <w:t>6</w:t>
      </w:r>
      <w:r w:rsidRPr="00390DE7">
        <w:rPr>
          <w:color w:val="auto"/>
          <w:sz w:val="22"/>
          <w:szCs w:val="22"/>
        </w:rPr>
        <w:t>/2023</w:t>
      </w:r>
    </w:p>
    <w:p w14:paraId="7A3E935B" w14:textId="77777777" w:rsidR="006F1543" w:rsidRPr="00390DE7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6D323995" w14:textId="77777777" w:rsidR="008378C5" w:rsidRPr="00390DE7" w:rsidRDefault="008378C5" w:rsidP="008378C5">
      <w:pPr>
        <w:spacing w:after="0" w:line="240" w:lineRule="auto"/>
        <w:jc w:val="center"/>
        <w:rPr>
          <w:rFonts w:ascii="Arial" w:hAnsi="Arial" w:cs="Arial"/>
          <w:b/>
        </w:rPr>
      </w:pPr>
      <w:r w:rsidRPr="00390DE7">
        <w:rPr>
          <w:rFonts w:ascii="Arial" w:hAnsi="Arial" w:cs="Arial"/>
          <w:b/>
        </w:rPr>
        <w:t>CARGO: Agente Comunitário de Saúde</w:t>
      </w:r>
    </w:p>
    <w:p w14:paraId="0A6410CD" w14:textId="77777777" w:rsidR="008378C5" w:rsidRPr="00390DE7" w:rsidRDefault="008378C5" w:rsidP="008378C5">
      <w:pPr>
        <w:tabs>
          <w:tab w:val="left" w:pos="1418"/>
        </w:tabs>
        <w:spacing w:after="0" w:line="240" w:lineRule="auto"/>
        <w:rPr>
          <w:rFonts w:ascii="Arial" w:hAnsi="Arial" w:cs="Arial"/>
        </w:rPr>
      </w:pPr>
    </w:p>
    <w:p w14:paraId="3BE54FF4" w14:textId="77777777" w:rsidR="008378C5" w:rsidRPr="00390DE7" w:rsidRDefault="008378C5" w:rsidP="008378C5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</w:rPr>
      </w:pPr>
      <w:r w:rsidRPr="00390DE7">
        <w:rPr>
          <w:rFonts w:ascii="Arial" w:hAnsi="Arial" w:cs="Arial"/>
          <w:b/>
        </w:rPr>
        <w:t>ATRIBUIÇÕES:</w:t>
      </w:r>
    </w:p>
    <w:p w14:paraId="6739286B" w14:textId="77777777" w:rsidR="008378C5" w:rsidRPr="00390DE7" w:rsidRDefault="008378C5" w:rsidP="008378C5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6D0767A" w14:textId="77777777" w:rsidR="008378C5" w:rsidRPr="00390DE7" w:rsidRDefault="008378C5" w:rsidP="008378C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390DE7">
        <w:rPr>
          <w:rFonts w:ascii="Arial" w:hAnsi="Arial" w:cs="Arial"/>
          <w:b/>
        </w:rPr>
        <w:t>Sintéticas:</w:t>
      </w:r>
      <w:r w:rsidRPr="00390DE7">
        <w:rPr>
          <w:rFonts w:ascii="Arial" w:hAnsi="Arial" w:cs="Arial"/>
        </w:rPr>
        <w:t xml:space="preserve"> Desenvolver e executar atividades de prevenção de doenças e promoção da saúde, por meio de ações educativas e coletivas, nos domicílios e na comunidade, sob supervisão competente.</w:t>
      </w:r>
    </w:p>
    <w:p w14:paraId="565DE57C" w14:textId="77777777" w:rsidR="008378C5" w:rsidRPr="00390DE7" w:rsidRDefault="008378C5" w:rsidP="008378C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14:paraId="6B39A49B" w14:textId="36F0FE62" w:rsidR="008378C5" w:rsidRPr="00390DE7" w:rsidRDefault="008378C5" w:rsidP="008378C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390DE7">
        <w:rPr>
          <w:rFonts w:ascii="Arial" w:hAnsi="Arial" w:cs="Arial"/>
          <w:b/>
        </w:rPr>
        <w:t>Genéricas</w:t>
      </w:r>
      <w:r w:rsidRPr="00390DE7">
        <w:rPr>
          <w:rFonts w:ascii="Arial" w:hAnsi="Arial" w:cs="Arial"/>
        </w:rPr>
        <w:t xml:space="preserve">: desenvolver ações que busquem a integração entre a equipe de saúde e a população adscrita à UBS, considerando as características e as finalidades do trabalho de acompanhamento de indivíduos e grupos sociais ou coletividade; trabalhar com </w:t>
      </w:r>
      <w:proofErr w:type="spellStart"/>
      <w:r w:rsidRPr="00390DE7">
        <w:rPr>
          <w:rFonts w:ascii="Arial" w:hAnsi="Arial" w:cs="Arial"/>
        </w:rPr>
        <w:t>adscrição</w:t>
      </w:r>
      <w:proofErr w:type="spellEnd"/>
      <w:r w:rsidRPr="00390DE7">
        <w:rPr>
          <w:rFonts w:ascii="Arial" w:hAnsi="Arial" w:cs="Arial"/>
        </w:rPr>
        <w:t xml:space="preserve"> de famílias em base geográfica definida, a microárea; estar em contato permanente com as famílias desenvolvendo ações educativas, visando à promoção da saúde e a prevenção das doenças, de acordo com o planejamento da equipe; cadastrar todas as pessoas de sua microárea e manter os cadastros atualizados; orientar famílias quanto à utilização dos serviços de saúde disponíveis; desenvolver atividades de promoção da saúde, de prevenção das doenças e de agravos, e de vigilância à saúde, por meio de visitas domiciliares e de ações educativas individuais e coletivas nos domicílios e na comunidade, mantendo a equipe informada, principalmente a respeito daquelas em situação de risco; acompanhar, por meio de visita domiciliar, todas as famílias e indivíduos sob sua responsabilidade, de acordo com as necessidades definidas pela equipe; cumprir com as atribuições atualmente definidas para o ACS em relação à prevenção e ao controle da malária e da dengue; desenvolver atividades nas unidades básicas de saúde, desde que vinculadas às atribuições acima; participar do processo de territorialização e mapeamento da área de atuação da equipe, identificando grupos, famílias e indivíduos expostos a riscos, inclusive aqueles relativos ao trabalho, e da atualização contínua dessas informações, priorizando as situações a serem acompanhadas no planejamento local; realizar o cuidado em saúde da população adscrita, prioritariamente no âmbito da unidade de saúde, no domicílio e nos demais espaços comunitários (escolas, associações, entre outros), quando necessário; realizar ações de atenção integral conforme a necessidade de saúde da população local, bem como as previstas nas prioridades e protocolos da gestão local; garantir a integralidade da atenção por meio da realização de ações de promoção de saúde, prevenção de agravos e curativas; e da garantia  de atendimento da demanda espontânea, da realização das ações programáticas e de vigilância à saúde; realizar busca ativa e notificação de doenças e agravos de notificação compulsória e de outros agravos e situações de importância local; realizar a escuta qualificada das necessidades dos usuários em todas as ações, proporcionando atendimento humanizado e viabilizando o estabelecimento do vínculo; responsabilizar-se pela população adscrita, mantendo a coordenação do cuidado mesmo quando esta necessita de atenção em outros serviços do sistema de saúde; participar das atividades de planejamento e avaliações das ações da equipe, a partir da utilização dos dados disponíveis; promover a mobilização e a participação da comunidade, buscando efetivar o controle social; identificar parceiros e recursos na comunidade que possam potencializar ações intersetoriais com a equipe, sob coordenação da SMS; garantir a qualidade do registro das atividades nos sistemas nacionais de informação na Atenção Básica; participar das atividades de educação permanente; e realizar outras ações e atividades a serem definidas de acordo com as prioridades locais.</w:t>
      </w:r>
    </w:p>
    <w:p w14:paraId="1D6CB0FE" w14:textId="77777777" w:rsidR="008378C5" w:rsidRPr="00390DE7" w:rsidRDefault="008378C5" w:rsidP="008378C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14:paraId="6DCEBC4A" w14:textId="77777777" w:rsidR="008378C5" w:rsidRPr="00390DE7" w:rsidRDefault="008378C5" w:rsidP="008378C5">
      <w:pPr>
        <w:spacing w:after="0" w:line="240" w:lineRule="auto"/>
        <w:jc w:val="both"/>
        <w:rPr>
          <w:rFonts w:ascii="Arial" w:hAnsi="Arial" w:cs="Arial"/>
        </w:rPr>
      </w:pPr>
      <w:r w:rsidRPr="00390DE7">
        <w:rPr>
          <w:rFonts w:ascii="Arial" w:hAnsi="Arial" w:cs="Arial"/>
          <w:b/>
        </w:rPr>
        <w:tab/>
      </w:r>
      <w:r w:rsidRPr="00390DE7">
        <w:rPr>
          <w:rFonts w:ascii="Arial" w:hAnsi="Arial" w:cs="Arial"/>
          <w:b/>
        </w:rPr>
        <w:tab/>
        <w:t>CONDIÇÕES DE TRABALHO</w:t>
      </w:r>
      <w:r w:rsidRPr="00390DE7">
        <w:rPr>
          <w:rFonts w:ascii="Arial" w:hAnsi="Arial" w:cs="Arial"/>
        </w:rPr>
        <w:t xml:space="preserve">: </w:t>
      </w:r>
    </w:p>
    <w:p w14:paraId="2F1A4FAE" w14:textId="77777777" w:rsidR="008378C5" w:rsidRPr="00390DE7" w:rsidRDefault="008378C5" w:rsidP="008378C5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390DE7">
        <w:rPr>
          <w:rFonts w:ascii="Arial" w:hAnsi="Arial" w:cs="Arial"/>
        </w:rPr>
        <w:t>Carga Horária de 40 horas semanais</w:t>
      </w:r>
      <w:r w:rsidRPr="00390DE7">
        <w:rPr>
          <w:rFonts w:ascii="Arial" w:hAnsi="Arial" w:cs="Arial"/>
        </w:rPr>
        <w:tab/>
      </w:r>
      <w:r w:rsidRPr="00390DE7">
        <w:rPr>
          <w:rFonts w:ascii="Arial" w:hAnsi="Arial" w:cs="Arial"/>
        </w:rPr>
        <w:tab/>
      </w:r>
      <w:r w:rsidRPr="00390DE7">
        <w:rPr>
          <w:rFonts w:ascii="Arial" w:hAnsi="Arial" w:cs="Arial"/>
        </w:rPr>
        <w:tab/>
      </w:r>
      <w:r w:rsidRPr="00390DE7">
        <w:rPr>
          <w:rFonts w:ascii="Arial" w:hAnsi="Arial" w:cs="Arial"/>
        </w:rPr>
        <w:tab/>
      </w:r>
    </w:p>
    <w:p w14:paraId="1F6F9629" w14:textId="77777777" w:rsidR="008378C5" w:rsidRPr="00390DE7" w:rsidRDefault="008378C5" w:rsidP="008378C5">
      <w:pPr>
        <w:spacing w:after="0" w:line="240" w:lineRule="auto"/>
        <w:jc w:val="both"/>
        <w:rPr>
          <w:rFonts w:ascii="Arial" w:hAnsi="Arial" w:cs="Arial"/>
          <w:b/>
        </w:rPr>
      </w:pPr>
    </w:p>
    <w:p w14:paraId="16E07578" w14:textId="77777777" w:rsidR="008378C5" w:rsidRPr="00390DE7" w:rsidRDefault="008378C5" w:rsidP="008378C5">
      <w:pPr>
        <w:spacing w:after="0" w:line="240" w:lineRule="auto"/>
        <w:rPr>
          <w:rFonts w:ascii="Arial" w:hAnsi="Arial" w:cs="Arial"/>
        </w:rPr>
      </w:pPr>
      <w:r w:rsidRPr="00390DE7">
        <w:rPr>
          <w:rFonts w:ascii="Arial" w:hAnsi="Arial" w:cs="Arial"/>
          <w:b/>
        </w:rPr>
        <w:t xml:space="preserve">                     REQUISITOS PARA INGRESSO</w:t>
      </w:r>
      <w:r w:rsidRPr="00390DE7">
        <w:rPr>
          <w:rFonts w:ascii="Arial" w:hAnsi="Arial" w:cs="Arial"/>
        </w:rPr>
        <w:t>:</w:t>
      </w:r>
    </w:p>
    <w:p w14:paraId="3C073684" w14:textId="77777777" w:rsidR="008378C5" w:rsidRPr="00390DE7" w:rsidRDefault="008378C5" w:rsidP="008378C5">
      <w:pPr>
        <w:spacing w:after="0" w:line="240" w:lineRule="auto"/>
        <w:jc w:val="both"/>
        <w:rPr>
          <w:rFonts w:ascii="Arial" w:hAnsi="Arial" w:cs="Arial"/>
        </w:rPr>
      </w:pPr>
      <w:r w:rsidRPr="00390DE7">
        <w:rPr>
          <w:rFonts w:ascii="Arial" w:hAnsi="Arial" w:cs="Arial"/>
        </w:rPr>
        <w:tab/>
      </w:r>
      <w:r w:rsidRPr="00390DE7">
        <w:rPr>
          <w:rFonts w:ascii="Arial" w:hAnsi="Arial" w:cs="Arial"/>
        </w:rPr>
        <w:tab/>
        <w:t>a) residir na área da comunidade em que atuar;</w:t>
      </w:r>
    </w:p>
    <w:p w14:paraId="7BC32916" w14:textId="132512B6" w:rsidR="008378C5" w:rsidRPr="00390DE7" w:rsidRDefault="008378C5" w:rsidP="008378C5">
      <w:pPr>
        <w:spacing w:after="0" w:line="240" w:lineRule="auto"/>
        <w:jc w:val="both"/>
        <w:rPr>
          <w:rFonts w:ascii="Arial" w:hAnsi="Arial" w:cs="Arial"/>
        </w:rPr>
      </w:pPr>
      <w:r w:rsidRPr="00390DE7">
        <w:rPr>
          <w:rFonts w:ascii="Arial" w:hAnsi="Arial" w:cs="Arial"/>
        </w:rPr>
        <w:tab/>
      </w:r>
      <w:r w:rsidRPr="00390DE7">
        <w:rPr>
          <w:rFonts w:ascii="Arial" w:hAnsi="Arial" w:cs="Arial"/>
        </w:rPr>
        <w:tab/>
        <w:t xml:space="preserve">b) Ensino </w:t>
      </w:r>
      <w:r w:rsidR="00CD2B25" w:rsidRPr="00390DE7">
        <w:rPr>
          <w:rFonts w:ascii="Arial" w:hAnsi="Arial" w:cs="Arial"/>
        </w:rPr>
        <w:t>Médio</w:t>
      </w:r>
      <w:r w:rsidRPr="00390DE7">
        <w:rPr>
          <w:rFonts w:ascii="Arial" w:hAnsi="Arial" w:cs="Arial"/>
        </w:rPr>
        <w:t xml:space="preserve"> Completo;</w:t>
      </w:r>
    </w:p>
    <w:p w14:paraId="090C279B" w14:textId="77777777" w:rsidR="008378C5" w:rsidRPr="00390DE7" w:rsidRDefault="008378C5" w:rsidP="008378C5">
      <w:pPr>
        <w:spacing w:after="0" w:line="240" w:lineRule="auto"/>
        <w:jc w:val="both"/>
        <w:rPr>
          <w:rFonts w:ascii="Arial" w:hAnsi="Arial" w:cs="Arial"/>
        </w:rPr>
      </w:pPr>
      <w:r w:rsidRPr="00390DE7">
        <w:rPr>
          <w:rFonts w:ascii="Arial" w:hAnsi="Arial" w:cs="Arial"/>
        </w:rPr>
        <w:tab/>
      </w:r>
      <w:r w:rsidRPr="00390DE7">
        <w:rPr>
          <w:rFonts w:ascii="Arial" w:hAnsi="Arial" w:cs="Arial"/>
        </w:rPr>
        <w:tab/>
        <w:t>c) Idade mínima de 18 anos.</w:t>
      </w:r>
    </w:p>
    <w:p w14:paraId="4818DD0B" w14:textId="19FAC937" w:rsidR="003D7480" w:rsidRPr="00A669D2" w:rsidRDefault="003D7480" w:rsidP="006F1543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B99B" w14:textId="77777777" w:rsidR="00EA40BE" w:rsidRDefault="00EA40BE">
      <w:pPr>
        <w:spacing w:after="0" w:line="240" w:lineRule="auto"/>
      </w:pPr>
      <w:r>
        <w:separator/>
      </w:r>
    </w:p>
  </w:endnote>
  <w:endnote w:type="continuationSeparator" w:id="0">
    <w:p w14:paraId="2F282FD9" w14:textId="77777777" w:rsidR="00EA40BE" w:rsidRDefault="00EA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8F11" w14:textId="77777777" w:rsidR="00EA40BE" w:rsidRDefault="00EA40BE">
      <w:pPr>
        <w:spacing w:after="0" w:line="240" w:lineRule="auto"/>
      </w:pPr>
      <w:r>
        <w:separator/>
      </w:r>
    </w:p>
  </w:footnote>
  <w:footnote w:type="continuationSeparator" w:id="0">
    <w:p w14:paraId="7563CDC7" w14:textId="77777777" w:rsidR="00EA40BE" w:rsidRDefault="00EA4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80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77</cp:revision>
  <cp:lastPrinted>2023-08-25T18:42:00Z</cp:lastPrinted>
  <dcterms:created xsi:type="dcterms:W3CDTF">2023-09-08T12:50:00Z</dcterms:created>
  <dcterms:modified xsi:type="dcterms:W3CDTF">2023-09-08T13:47:00Z</dcterms:modified>
</cp:coreProperties>
</file>